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38" w:rsidRPr="00200398" w:rsidRDefault="00FD2A38" w:rsidP="00F17434">
      <w:pPr>
        <w:autoSpaceDE w:val="0"/>
        <w:autoSpaceDN w:val="0"/>
        <w:adjustRightInd w:val="0"/>
        <w:jc w:val="center"/>
        <w:rPr>
          <w:rFonts w:asciiTheme="minorHAnsi" w:hAnsiTheme="minorHAnsi" w:cs="ITCAvantGardeStd-Bold"/>
          <w:b/>
          <w:bCs/>
          <w:color w:val="1F497D" w:themeColor="text2"/>
          <w:szCs w:val="46"/>
          <w:lang w:val="en-US"/>
        </w:rPr>
      </w:pPr>
      <w:bookmarkStart w:id="0" w:name="_GoBack"/>
      <w:bookmarkEnd w:id="0"/>
    </w:p>
    <w:p w:rsidR="00F17434" w:rsidRPr="00200398" w:rsidRDefault="00D52CA3" w:rsidP="00F17434">
      <w:pPr>
        <w:autoSpaceDE w:val="0"/>
        <w:autoSpaceDN w:val="0"/>
        <w:adjustRightInd w:val="0"/>
        <w:jc w:val="center"/>
        <w:rPr>
          <w:rFonts w:asciiTheme="minorHAnsi" w:hAnsiTheme="minorHAnsi" w:cs="ITCAvantGardeStd-Bold"/>
          <w:b/>
          <w:bCs/>
          <w:color w:val="FF0000"/>
          <w:sz w:val="40"/>
          <w:szCs w:val="46"/>
          <w:lang w:val="en-US"/>
        </w:rPr>
      </w:pPr>
      <w:r>
        <w:rPr>
          <w:rFonts w:asciiTheme="minorHAnsi" w:hAnsiTheme="minorHAnsi" w:cs="ITCAvantGardeStd-Bold"/>
          <w:b/>
          <w:bCs/>
          <w:color w:val="FF0000"/>
          <w:sz w:val="40"/>
          <w:szCs w:val="46"/>
          <w:lang w:val="en-US"/>
        </w:rPr>
        <w:t xml:space="preserve">Accommodation </w:t>
      </w:r>
      <w:r w:rsidR="00F17434" w:rsidRPr="00200398">
        <w:rPr>
          <w:rFonts w:asciiTheme="minorHAnsi" w:hAnsiTheme="minorHAnsi" w:cs="ITCAvantGardeStd-Bold"/>
          <w:b/>
          <w:bCs/>
          <w:color w:val="FF0000"/>
          <w:sz w:val="40"/>
          <w:szCs w:val="46"/>
          <w:lang w:val="en-US"/>
        </w:rPr>
        <w:t>Booking Form</w:t>
      </w:r>
    </w:p>
    <w:p w:rsidR="00D52CA3" w:rsidRDefault="00D52CA3" w:rsidP="00F17434">
      <w:pPr>
        <w:autoSpaceDE w:val="0"/>
        <w:autoSpaceDN w:val="0"/>
        <w:adjustRightInd w:val="0"/>
        <w:jc w:val="center"/>
        <w:rPr>
          <w:rFonts w:asciiTheme="minorHAnsi" w:hAnsiTheme="minorHAnsi" w:cs="ITCAvantGardeStd-Bk"/>
          <w:color w:val="000000"/>
          <w:sz w:val="24"/>
          <w:szCs w:val="19"/>
          <w:lang w:val="en-US"/>
        </w:rPr>
      </w:pPr>
    </w:p>
    <w:p w:rsidR="00F17434" w:rsidRPr="00200398" w:rsidRDefault="00F17434" w:rsidP="00F17434">
      <w:pPr>
        <w:autoSpaceDE w:val="0"/>
        <w:autoSpaceDN w:val="0"/>
        <w:adjustRightInd w:val="0"/>
        <w:jc w:val="center"/>
        <w:rPr>
          <w:rFonts w:asciiTheme="minorHAnsi" w:hAnsiTheme="minorHAnsi" w:cs="ITCAvantGardeStd-Bk"/>
          <w:color w:val="000000"/>
          <w:sz w:val="24"/>
          <w:szCs w:val="19"/>
          <w:lang w:val="en-US"/>
        </w:rPr>
      </w:pPr>
      <w:r w:rsidRPr="00200398">
        <w:rPr>
          <w:rFonts w:asciiTheme="minorHAnsi" w:hAnsiTheme="minorHAnsi" w:cs="ITCAvantGardeStd-Bk"/>
          <w:color w:val="000000"/>
          <w:sz w:val="24"/>
          <w:szCs w:val="19"/>
          <w:lang w:val="en-US"/>
        </w:rPr>
        <w:t>Craft G</w:t>
      </w:r>
      <w:r w:rsidR="00200398" w:rsidRPr="00200398">
        <w:rPr>
          <w:rFonts w:asciiTheme="minorHAnsi" w:hAnsiTheme="minorHAnsi" w:cs="ITCAvantGardeStd-Bk"/>
          <w:color w:val="000000"/>
          <w:sz w:val="24"/>
          <w:szCs w:val="19"/>
          <w:lang w:val="en-US"/>
        </w:rPr>
        <w:t>uild of Chefs Awards Dinner 2020</w:t>
      </w:r>
    </w:p>
    <w:p w:rsidR="00F17434" w:rsidRPr="00200398" w:rsidRDefault="009A283D" w:rsidP="00F17434">
      <w:pPr>
        <w:autoSpaceDE w:val="0"/>
        <w:autoSpaceDN w:val="0"/>
        <w:adjustRightInd w:val="0"/>
        <w:jc w:val="center"/>
        <w:rPr>
          <w:rFonts w:asciiTheme="minorHAnsi" w:hAnsiTheme="minorHAnsi" w:cs="ITCAvantGardeStd-Bk"/>
          <w:color w:val="000000"/>
          <w:sz w:val="24"/>
          <w:szCs w:val="19"/>
          <w:lang w:val="en-US"/>
        </w:rPr>
      </w:pPr>
      <w:r w:rsidRPr="00200398">
        <w:rPr>
          <w:rFonts w:asciiTheme="minorHAnsi" w:hAnsiTheme="minorHAnsi" w:cs="ITCAvantGardeStd-Bk"/>
          <w:color w:val="000000"/>
          <w:sz w:val="24"/>
          <w:szCs w:val="19"/>
          <w:lang w:val="en-US"/>
        </w:rPr>
        <w:t xml:space="preserve">Thursday </w:t>
      </w:r>
      <w:r w:rsidR="00200398" w:rsidRPr="00200398">
        <w:rPr>
          <w:rFonts w:asciiTheme="minorHAnsi" w:hAnsiTheme="minorHAnsi" w:cs="ITCAvantGardeStd-Bk"/>
          <w:color w:val="000000"/>
          <w:sz w:val="24"/>
          <w:szCs w:val="19"/>
          <w:lang w:val="en-US"/>
        </w:rPr>
        <w:t>11</w:t>
      </w:r>
      <w:r w:rsidR="002304A7" w:rsidRPr="00200398">
        <w:rPr>
          <w:rFonts w:asciiTheme="minorHAnsi" w:hAnsiTheme="minorHAnsi" w:cs="ITCAvantGardeStd-Bk"/>
          <w:color w:val="000000"/>
          <w:sz w:val="24"/>
          <w:szCs w:val="19"/>
          <w:vertAlign w:val="superscript"/>
          <w:lang w:val="en-US"/>
        </w:rPr>
        <w:t>th</w:t>
      </w:r>
      <w:r w:rsidR="002304A7" w:rsidRPr="00200398">
        <w:rPr>
          <w:rFonts w:asciiTheme="minorHAnsi" w:hAnsiTheme="minorHAnsi" w:cs="ITCAvantGardeStd-Bk"/>
          <w:color w:val="000000"/>
          <w:sz w:val="24"/>
          <w:szCs w:val="19"/>
          <w:lang w:val="en-US"/>
        </w:rPr>
        <w:t xml:space="preserve"> June 20</w:t>
      </w:r>
      <w:r w:rsidR="00200398" w:rsidRPr="00200398">
        <w:rPr>
          <w:rFonts w:asciiTheme="minorHAnsi" w:hAnsiTheme="minorHAnsi" w:cs="ITCAvantGardeStd-Bk"/>
          <w:color w:val="000000"/>
          <w:sz w:val="24"/>
          <w:szCs w:val="19"/>
          <w:lang w:val="en-US"/>
        </w:rPr>
        <w:t>20</w:t>
      </w:r>
      <w:r w:rsidR="002304A7" w:rsidRPr="00200398">
        <w:rPr>
          <w:rFonts w:asciiTheme="minorHAnsi" w:hAnsiTheme="minorHAnsi" w:cs="ITCAvantGardeStd-Bk"/>
          <w:color w:val="000000"/>
          <w:sz w:val="24"/>
          <w:szCs w:val="19"/>
          <w:lang w:val="en-US"/>
        </w:rPr>
        <w:t xml:space="preserve"> – </w:t>
      </w:r>
      <w:r w:rsidR="00200398" w:rsidRPr="00200398">
        <w:rPr>
          <w:rFonts w:asciiTheme="minorHAnsi" w:hAnsiTheme="minorHAnsi" w:cs="ITCAvantGardeStd-Bk"/>
          <w:color w:val="000000"/>
          <w:sz w:val="24"/>
          <w:szCs w:val="19"/>
          <w:lang w:val="en-US"/>
        </w:rPr>
        <w:t>Magazine London, Greenwich Peninsula</w:t>
      </w:r>
    </w:p>
    <w:p w:rsidR="00F17434" w:rsidRPr="009E007A" w:rsidRDefault="00F17434" w:rsidP="00F17434">
      <w:pPr>
        <w:autoSpaceDE w:val="0"/>
        <w:autoSpaceDN w:val="0"/>
        <w:adjustRightInd w:val="0"/>
        <w:jc w:val="center"/>
        <w:rPr>
          <w:rFonts w:asciiTheme="minorHAnsi" w:hAnsiTheme="minorHAnsi" w:cs="ITCAvantGardeStd-Bk"/>
          <w:color w:val="000000"/>
          <w:sz w:val="16"/>
          <w:szCs w:val="19"/>
          <w:lang w:val="en-US"/>
        </w:rPr>
      </w:pPr>
    </w:p>
    <w:p w:rsidR="00D52CA3" w:rsidRDefault="00D52CA3" w:rsidP="009E007A">
      <w:pPr>
        <w:autoSpaceDE w:val="0"/>
        <w:autoSpaceDN w:val="0"/>
        <w:adjustRightInd w:val="0"/>
        <w:jc w:val="center"/>
        <w:rPr>
          <w:rFonts w:asciiTheme="minorHAnsi" w:hAnsiTheme="minorHAnsi" w:cs="ITCAvantGardeStd-Bk"/>
          <w:color w:val="000000"/>
          <w:sz w:val="24"/>
          <w:szCs w:val="19"/>
          <w:lang w:val="en-US"/>
        </w:rPr>
      </w:pPr>
      <w:r w:rsidRPr="00D52CA3">
        <w:rPr>
          <w:rFonts w:asciiTheme="minorHAnsi" w:hAnsiTheme="minorHAnsi" w:cs="ITCAvantGardeStd-Bk"/>
          <w:color w:val="000000"/>
          <w:sz w:val="24"/>
          <w:szCs w:val="19"/>
          <w:lang w:val="en-US"/>
        </w:rPr>
        <w:t xml:space="preserve">We have an allocation of rooms available at these hotels until Thursday 30th April only which are offered on a first come, first served basis.  After this date, we will release any unsold rooms back to the hotels so will no longer be able to take bookings. </w:t>
      </w:r>
    </w:p>
    <w:p w:rsidR="00D52CA3" w:rsidRDefault="00D52CA3" w:rsidP="009E007A">
      <w:pPr>
        <w:autoSpaceDE w:val="0"/>
        <w:autoSpaceDN w:val="0"/>
        <w:adjustRightInd w:val="0"/>
        <w:jc w:val="center"/>
        <w:rPr>
          <w:rFonts w:asciiTheme="minorHAnsi" w:hAnsiTheme="minorHAnsi" w:cs="ITCAvantGardeStd-Bk"/>
          <w:color w:val="000000"/>
          <w:sz w:val="24"/>
          <w:szCs w:val="19"/>
          <w:lang w:val="en-US"/>
        </w:rPr>
      </w:pPr>
    </w:p>
    <w:p w:rsidR="00FF3052" w:rsidRDefault="00FF3052" w:rsidP="009E007A">
      <w:pPr>
        <w:autoSpaceDE w:val="0"/>
        <w:autoSpaceDN w:val="0"/>
        <w:adjustRightInd w:val="0"/>
        <w:jc w:val="center"/>
        <w:rPr>
          <w:rFonts w:asciiTheme="minorHAnsi" w:hAnsiTheme="minorHAnsi" w:cs="ITCAvantGardeStd-Bk"/>
          <w:color w:val="000000"/>
          <w:sz w:val="24"/>
          <w:szCs w:val="19"/>
          <w:lang w:val="en-US"/>
        </w:rPr>
      </w:pPr>
    </w:p>
    <w:p w:rsidR="003476DE" w:rsidRPr="00CF6DB2" w:rsidRDefault="003476DE">
      <w:pPr>
        <w:jc w:val="center"/>
        <w:rPr>
          <w:rFonts w:asciiTheme="minorHAnsi" w:hAnsiTheme="minorHAnsi"/>
          <w:sz w:val="8"/>
        </w:rPr>
      </w:pPr>
    </w:p>
    <w:p w:rsidR="00CE229E" w:rsidRPr="00CF6DB2" w:rsidRDefault="00200398" w:rsidP="00200398">
      <w:pPr>
        <w:rPr>
          <w:rFonts w:asciiTheme="minorHAnsi" w:hAnsiTheme="minorHAnsi"/>
          <w:sz w:val="12"/>
        </w:rPr>
      </w:pPr>
      <w:r w:rsidRPr="00CF6DB2">
        <w:rPr>
          <w:rFonts w:asciiTheme="minorHAnsi" w:hAnsiTheme="minorHAnsi" w:cs="ITCAvantGardeStd-Bk"/>
          <w:color w:val="000000"/>
          <w:sz w:val="22"/>
          <w:szCs w:val="19"/>
          <w:lang w:val="en-US"/>
        </w:rPr>
        <w:t>HOTEL ACCOMMODATION</w:t>
      </w:r>
      <w:r w:rsidR="009E007A" w:rsidRPr="00CF6DB2">
        <w:rPr>
          <w:rFonts w:asciiTheme="minorHAnsi" w:hAnsiTheme="minorHAnsi" w:cs="ITCAvantGardeStd-Bk"/>
          <w:color w:val="000000"/>
          <w:sz w:val="22"/>
          <w:szCs w:val="19"/>
          <w:lang w:val="en-US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111"/>
        <w:gridCol w:w="1701"/>
        <w:gridCol w:w="1418"/>
      </w:tblGrid>
      <w:tr w:rsidR="009E007A" w:rsidTr="009E007A">
        <w:tc>
          <w:tcPr>
            <w:tcW w:w="2835" w:type="dxa"/>
          </w:tcPr>
          <w:p w:rsidR="009E007A" w:rsidRPr="00D52CA3" w:rsidRDefault="009E007A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9E007A" w:rsidRPr="00D52CA3" w:rsidRDefault="009E007A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>HOTEL</w:t>
            </w:r>
          </w:p>
        </w:tc>
        <w:tc>
          <w:tcPr>
            <w:tcW w:w="4111" w:type="dxa"/>
          </w:tcPr>
          <w:p w:rsidR="009E007A" w:rsidRPr="00D52CA3" w:rsidRDefault="009E007A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9E007A" w:rsidRPr="00D52CA3" w:rsidRDefault="009E007A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>RATE</w:t>
            </w:r>
          </w:p>
        </w:tc>
        <w:tc>
          <w:tcPr>
            <w:tcW w:w="1701" w:type="dxa"/>
          </w:tcPr>
          <w:p w:rsidR="009E007A" w:rsidRPr="00D52CA3" w:rsidRDefault="009E007A" w:rsidP="009E007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 xml:space="preserve">No </w:t>
            </w:r>
          </w:p>
          <w:p w:rsidR="009E007A" w:rsidRPr="00D52CA3" w:rsidRDefault="009E007A" w:rsidP="009E007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>REQUIRED</w:t>
            </w:r>
          </w:p>
        </w:tc>
        <w:tc>
          <w:tcPr>
            <w:tcW w:w="1418" w:type="dxa"/>
          </w:tcPr>
          <w:p w:rsidR="009E007A" w:rsidRPr="00D52CA3" w:rsidRDefault="009E007A" w:rsidP="009E007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 xml:space="preserve">TOTAL </w:t>
            </w:r>
          </w:p>
          <w:p w:rsidR="009E007A" w:rsidRPr="00D52CA3" w:rsidRDefault="009E007A" w:rsidP="009E007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>COST</w:t>
            </w:r>
          </w:p>
        </w:tc>
      </w:tr>
      <w:tr w:rsidR="00200398" w:rsidTr="009E007A">
        <w:tc>
          <w:tcPr>
            <w:tcW w:w="2835" w:type="dxa"/>
            <w:vMerge w:val="restart"/>
          </w:tcPr>
          <w:p w:rsidR="00200398" w:rsidRP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9E007A" w:rsidRP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>Intercontinental O2 –</w:t>
            </w:r>
          </w:p>
          <w:p w:rsidR="00200398" w:rsidRP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>5 minute walk from Magazine</w:t>
            </w:r>
          </w:p>
          <w:p w:rsidR="0057034F" w:rsidRPr="00D52CA3" w:rsidRDefault="0057034F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57034F" w:rsidRPr="00D52CA3" w:rsidRDefault="0057034F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</w:tcPr>
          <w:p w:rsidR="00200398" w:rsidRP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 xml:space="preserve">Single occupancy – </w:t>
            </w:r>
            <w:r w:rsidR="0057034F" w:rsidRPr="00D52CA3">
              <w:rPr>
                <w:rFonts w:asciiTheme="minorHAnsi" w:hAnsiTheme="minorHAnsi"/>
                <w:sz w:val="22"/>
              </w:rPr>
              <w:t xml:space="preserve">£200 </w:t>
            </w:r>
            <w:r w:rsidR="00F623EB">
              <w:rPr>
                <w:rFonts w:asciiTheme="minorHAnsi" w:hAnsiTheme="minorHAnsi"/>
                <w:sz w:val="22"/>
              </w:rPr>
              <w:t>+</w:t>
            </w:r>
            <w:r w:rsidR="0057034F" w:rsidRPr="00D52CA3">
              <w:rPr>
                <w:rFonts w:asciiTheme="minorHAnsi" w:hAnsiTheme="minorHAnsi"/>
                <w:sz w:val="22"/>
              </w:rPr>
              <w:t xml:space="preserve"> VAT per room</w:t>
            </w:r>
          </w:p>
          <w:p w:rsidR="00200398" w:rsidRDefault="0057034F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>Bed &amp; Breakfast</w:t>
            </w:r>
          </w:p>
          <w:p w:rsidR="00D52CA3" w:rsidRPr="00D52CA3" w:rsidRDefault="00D52CA3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</w:tcPr>
          <w:p w:rsidR="00200398" w:rsidRPr="00D52CA3" w:rsidRDefault="00200398" w:rsidP="0020039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</w:tcPr>
          <w:p w:rsidR="00200398" w:rsidRPr="00D52CA3" w:rsidRDefault="00200398" w:rsidP="00200398">
            <w:pPr>
              <w:rPr>
                <w:rFonts w:asciiTheme="minorHAnsi" w:hAnsiTheme="minorHAnsi"/>
                <w:sz w:val="22"/>
              </w:rPr>
            </w:pPr>
          </w:p>
        </w:tc>
      </w:tr>
      <w:tr w:rsidR="00200398" w:rsidTr="009E007A">
        <w:tc>
          <w:tcPr>
            <w:tcW w:w="2835" w:type="dxa"/>
            <w:vMerge/>
          </w:tcPr>
          <w:p w:rsidR="00200398" w:rsidRP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</w:tcPr>
          <w:p w:rsidR="00200398" w:rsidRP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>Double occupancy -</w:t>
            </w:r>
            <w:r w:rsidR="0057034F" w:rsidRPr="00D52CA3">
              <w:rPr>
                <w:rFonts w:asciiTheme="minorHAnsi" w:hAnsiTheme="minorHAnsi"/>
                <w:sz w:val="22"/>
              </w:rPr>
              <w:t xml:space="preserve"> £220 </w:t>
            </w:r>
            <w:r w:rsidR="00F623EB">
              <w:rPr>
                <w:rFonts w:asciiTheme="minorHAnsi" w:hAnsiTheme="minorHAnsi"/>
                <w:sz w:val="22"/>
              </w:rPr>
              <w:t xml:space="preserve">+ </w:t>
            </w:r>
            <w:r w:rsidR="0057034F" w:rsidRPr="00D52CA3">
              <w:rPr>
                <w:rFonts w:asciiTheme="minorHAnsi" w:hAnsiTheme="minorHAnsi"/>
                <w:sz w:val="22"/>
              </w:rPr>
              <w:t xml:space="preserve">VAT per </w:t>
            </w:r>
            <w:r w:rsidR="009E007A" w:rsidRPr="00D52CA3">
              <w:rPr>
                <w:rFonts w:asciiTheme="minorHAnsi" w:hAnsiTheme="minorHAnsi"/>
                <w:sz w:val="22"/>
              </w:rPr>
              <w:t>r</w:t>
            </w:r>
            <w:r w:rsidR="0057034F" w:rsidRPr="00D52CA3">
              <w:rPr>
                <w:rFonts w:asciiTheme="minorHAnsi" w:hAnsiTheme="minorHAnsi"/>
                <w:sz w:val="22"/>
              </w:rPr>
              <w:t>oom</w:t>
            </w:r>
          </w:p>
          <w:p w:rsidR="0057034F" w:rsidRPr="00D52CA3" w:rsidRDefault="0057034F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>Bed &amp; Breakfast</w:t>
            </w:r>
          </w:p>
        </w:tc>
        <w:tc>
          <w:tcPr>
            <w:tcW w:w="1701" w:type="dxa"/>
          </w:tcPr>
          <w:p w:rsidR="00200398" w:rsidRPr="00D52CA3" w:rsidRDefault="00200398" w:rsidP="0020039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</w:tcPr>
          <w:p w:rsidR="00200398" w:rsidRPr="00D52CA3" w:rsidRDefault="00200398" w:rsidP="00200398">
            <w:pPr>
              <w:rPr>
                <w:rFonts w:asciiTheme="minorHAnsi" w:hAnsiTheme="minorHAnsi"/>
                <w:sz w:val="22"/>
              </w:rPr>
            </w:pPr>
          </w:p>
        </w:tc>
      </w:tr>
      <w:tr w:rsidR="00200398" w:rsidTr="009E007A">
        <w:tc>
          <w:tcPr>
            <w:tcW w:w="2835" w:type="dxa"/>
            <w:vMerge w:val="restart"/>
          </w:tcPr>
          <w:p w:rsidR="00D52CA3" w:rsidRDefault="00D52CA3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9E007A" w:rsidRP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>Holiday Inn Express –</w:t>
            </w:r>
          </w:p>
          <w:p w:rsid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 xml:space="preserve">10 minute cab journey </w:t>
            </w:r>
          </w:p>
          <w:p w:rsidR="00200398" w:rsidRP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>from Magazine</w:t>
            </w:r>
          </w:p>
          <w:p w:rsidR="0057034F" w:rsidRPr="00D52CA3" w:rsidRDefault="0057034F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</w:tcPr>
          <w:p w:rsidR="00200398" w:rsidRP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 xml:space="preserve">Single occupancy - </w:t>
            </w:r>
            <w:r w:rsidR="0057034F" w:rsidRPr="00D52CA3">
              <w:rPr>
                <w:rFonts w:asciiTheme="minorHAnsi" w:hAnsiTheme="minorHAnsi"/>
                <w:sz w:val="22"/>
              </w:rPr>
              <w:t>£165 + VAT per room</w:t>
            </w:r>
          </w:p>
          <w:p w:rsidR="00200398" w:rsidRDefault="0057034F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>Bed &amp; Breakfast</w:t>
            </w:r>
          </w:p>
          <w:p w:rsidR="00D52CA3" w:rsidRPr="00D52CA3" w:rsidRDefault="00D52CA3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</w:tcPr>
          <w:p w:rsidR="00200398" w:rsidRPr="00D52CA3" w:rsidRDefault="00200398" w:rsidP="0020039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</w:tcPr>
          <w:p w:rsidR="00200398" w:rsidRPr="00D52CA3" w:rsidRDefault="00200398" w:rsidP="00200398">
            <w:pPr>
              <w:rPr>
                <w:rFonts w:asciiTheme="minorHAnsi" w:hAnsiTheme="minorHAnsi"/>
                <w:sz w:val="22"/>
              </w:rPr>
            </w:pPr>
          </w:p>
        </w:tc>
      </w:tr>
      <w:tr w:rsidR="00200398" w:rsidTr="009E007A">
        <w:tc>
          <w:tcPr>
            <w:tcW w:w="2835" w:type="dxa"/>
            <w:vMerge/>
          </w:tcPr>
          <w:p w:rsidR="00200398" w:rsidRP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</w:tcPr>
          <w:p w:rsidR="00200398" w:rsidRPr="00D52CA3" w:rsidRDefault="00200398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 xml:space="preserve">Double Occupancy- </w:t>
            </w:r>
            <w:r w:rsidR="0057034F" w:rsidRPr="00D52CA3">
              <w:rPr>
                <w:rFonts w:asciiTheme="minorHAnsi" w:hAnsiTheme="minorHAnsi"/>
                <w:sz w:val="22"/>
              </w:rPr>
              <w:t>£165 + VAT per room</w:t>
            </w:r>
          </w:p>
          <w:p w:rsidR="00200398" w:rsidRDefault="0057034F" w:rsidP="009E007A">
            <w:pPr>
              <w:jc w:val="center"/>
              <w:rPr>
                <w:rFonts w:asciiTheme="minorHAnsi" w:hAnsiTheme="minorHAnsi"/>
                <w:sz w:val="22"/>
              </w:rPr>
            </w:pPr>
            <w:r w:rsidRPr="00D52CA3">
              <w:rPr>
                <w:rFonts w:asciiTheme="minorHAnsi" w:hAnsiTheme="minorHAnsi"/>
                <w:sz w:val="22"/>
              </w:rPr>
              <w:t>Bed &amp; Breakfast</w:t>
            </w:r>
          </w:p>
          <w:p w:rsidR="00D52CA3" w:rsidRPr="00D52CA3" w:rsidRDefault="00D52CA3" w:rsidP="009E007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</w:tcPr>
          <w:p w:rsidR="00200398" w:rsidRPr="00D52CA3" w:rsidRDefault="00200398" w:rsidP="0020039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</w:tcPr>
          <w:p w:rsidR="00200398" w:rsidRPr="00D52CA3" w:rsidRDefault="00200398" w:rsidP="0020039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200398" w:rsidRDefault="00200398" w:rsidP="00200398">
      <w:pPr>
        <w:rPr>
          <w:rFonts w:asciiTheme="minorHAnsi" w:hAnsiTheme="minorHAnsi"/>
          <w:sz w:val="14"/>
        </w:rPr>
      </w:pPr>
    </w:p>
    <w:p w:rsidR="00D52CA3" w:rsidRDefault="00D52CA3" w:rsidP="00200398">
      <w:pPr>
        <w:rPr>
          <w:rFonts w:asciiTheme="minorHAnsi" w:hAnsiTheme="minorHAnsi"/>
          <w:sz w:val="14"/>
        </w:rPr>
      </w:pPr>
    </w:p>
    <w:p w:rsidR="00D52CA3" w:rsidRDefault="00D52CA3" w:rsidP="00200398">
      <w:pPr>
        <w:rPr>
          <w:rFonts w:asciiTheme="minorHAnsi" w:hAnsiTheme="minorHAnsi"/>
          <w:sz w:val="14"/>
        </w:rPr>
      </w:pPr>
    </w:p>
    <w:p w:rsidR="00D52CA3" w:rsidRDefault="00D52CA3" w:rsidP="00200398">
      <w:pPr>
        <w:rPr>
          <w:rFonts w:asciiTheme="minorHAnsi" w:hAnsiTheme="minorHAnsi"/>
          <w:sz w:val="14"/>
        </w:rPr>
      </w:pPr>
    </w:p>
    <w:tbl>
      <w:tblPr>
        <w:tblW w:w="10069" w:type="dxa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3525"/>
        <w:gridCol w:w="980"/>
        <w:gridCol w:w="851"/>
        <w:gridCol w:w="2791"/>
      </w:tblGrid>
      <w:tr w:rsidR="0046670D" w:rsidRPr="00200398" w:rsidTr="009E007A">
        <w:trPr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>Name</w:t>
            </w:r>
          </w:p>
        </w:tc>
        <w:tc>
          <w:tcPr>
            <w:tcW w:w="81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</w:tc>
      </w:tr>
      <w:tr w:rsidR="0046670D" w:rsidRPr="00200398" w:rsidTr="009E007A">
        <w:trPr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>Company</w:t>
            </w:r>
          </w:p>
        </w:tc>
        <w:tc>
          <w:tcPr>
            <w:tcW w:w="8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670D" w:rsidRPr="00D52CA3" w:rsidRDefault="0046670D" w:rsidP="004D30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</w:tc>
      </w:tr>
      <w:tr w:rsidR="0046670D" w:rsidRPr="00200398" w:rsidTr="009E007A">
        <w:trPr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>Address</w:t>
            </w:r>
          </w:p>
        </w:tc>
        <w:tc>
          <w:tcPr>
            <w:tcW w:w="8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</w:tc>
      </w:tr>
      <w:tr w:rsidR="00487956" w:rsidRPr="00200398" w:rsidTr="009E007A">
        <w:trPr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956" w:rsidRPr="00D52CA3" w:rsidRDefault="00487956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8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7956" w:rsidRPr="00D52CA3" w:rsidRDefault="00487956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87956" w:rsidRPr="00D52CA3" w:rsidRDefault="00487956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</w:tc>
      </w:tr>
      <w:tr w:rsidR="0046670D" w:rsidRPr="00200398" w:rsidTr="009E007A">
        <w:trPr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>Postcode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B57" w:rsidRPr="00D52CA3" w:rsidRDefault="00D63B57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D63B57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>Tel No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</w:tc>
      </w:tr>
      <w:tr w:rsidR="0046670D" w:rsidRPr="00200398" w:rsidTr="009E007A">
        <w:trPr>
          <w:cantSplit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>Email address</w:t>
            </w:r>
          </w:p>
        </w:tc>
        <w:tc>
          <w:tcPr>
            <w:tcW w:w="81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</w:tc>
      </w:tr>
      <w:tr w:rsidR="0046670D" w:rsidRPr="00200398" w:rsidTr="009E007A">
        <w:trPr>
          <w:cantSplit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>Signed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</w:p>
          <w:p w:rsidR="0046670D" w:rsidRPr="00D52CA3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</w:pPr>
            <w:r w:rsidRPr="00D52CA3">
              <w:rPr>
                <w:rFonts w:asciiTheme="minorHAnsi" w:hAnsiTheme="minorHAnsi" w:cs="ITCAvantGardeStd-Bk"/>
                <w:color w:val="000000"/>
                <w:sz w:val="22"/>
                <w:szCs w:val="18"/>
                <w:lang w:val="en-US"/>
              </w:rPr>
              <w:t>Date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670D" w:rsidRPr="009E007A" w:rsidRDefault="0046670D" w:rsidP="004D301A">
            <w:pPr>
              <w:jc w:val="center"/>
              <w:rPr>
                <w:rFonts w:asciiTheme="minorHAnsi" w:hAnsiTheme="minorHAnsi" w:cs="ITCAvantGardeStd-Bk"/>
                <w:color w:val="000000"/>
                <w:szCs w:val="18"/>
                <w:lang w:val="en-US"/>
              </w:rPr>
            </w:pPr>
          </w:p>
        </w:tc>
      </w:tr>
    </w:tbl>
    <w:p w:rsidR="00FF3052" w:rsidRDefault="00FF3052" w:rsidP="002304A7">
      <w:pPr>
        <w:rPr>
          <w:rFonts w:asciiTheme="minorHAnsi" w:hAnsiTheme="minorHAnsi" w:cs="ITCAvantGardeStd-Bk"/>
          <w:b/>
          <w:color w:val="1F497D" w:themeColor="text2"/>
          <w:sz w:val="18"/>
          <w:szCs w:val="18"/>
          <w:lang w:val="en-US"/>
        </w:rPr>
      </w:pPr>
    </w:p>
    <w:p w:rsidR="00FF3052" w:rsidRDefault="00FF3052" w:rsidP="002304A7">
      <w:pPr>
        <w:rPr>
          <w:rFonts w:asciiTheme="minorHAnsi" w:hAnsiTheme="minorHAnsi" w:cs="ITCAvantGardeStd-Bk"/>
          <w:b/>
          <w:color w:val="1F497D" w:themeColor="text2"/>
          <w:sz w:val="18"/>
          <w:szCs w:val="18"/>
          <w:lang w:val="en-US"/>
        </w:rPr>
      </w:pPr>
    </w:p>
    <w:p w:rsidR="00FF3052" w:rsidRDefault="00FF3052" w:rsidP="00FF3052">
      <w:pPr>
        <w:jc w:val="center"/>
        <w:rPr>
          <w:rFonts w:asciiTheme="minorHAnsi" w:hAnsiTheme="minorHAnsi" w:cs="ITCAvantGardeStd-Bold"/>
          <w:b/>
          <w:bCs/>
          <w:color w:val="FF0000"/>
          <w:sz w:val="40"/>
          <w:szCs w:val="46"/>
          <w:lang w:val="en-US"/>
        </w:rPr>
      </w:pPr>
      <w:r w:rsidRPr="00FF3052">
        <w:rPr>
          <w:rFonts w:asciiTheme="minorHAnsi" w:hAnsiTheme="minorHAnsi" w:cs="ITCAvantGardeStd-Bold"/>
          <w:b/>
          <w:bCs/>
          <w:color w:val="FF0000"/>
          <w:sz w:val="40"/>
          <w:szCs w:val="46"/>
          <w:lang w:val="en-US"/>
        </w:rPr>
        <w:t xml:space="preserve">Please send your completed booking form to </w:t>
      </w:r>
      <w:hyperlink r:id="rId9" w:history="1">
        <w:r w:rsidRPr="00FF3052">
          <w:rPr>
            <w:rFonts w:cs="ITCAvantGardeStd-Bold"/>
            <w:bCs/>
            <w:color w:val="FF0000"/>
            <w:sz w:val="40"/>
            <w:szCs w:val="46"/>
            <w:lang w:val="en-US"/>
          </w:rPr>
          <w:t>events@dewberryredpoint.co.uk</w:t>
        </w:r>
      </w:hyperlink>
    </w:p>
    <w:p w:rsidR="003253B2" w:rsidRPr="00200398" w:rsidRDefault="004F1EA4" w:rsidP="00FF3052">
      <w:pPr>
        <w:jc w:val="center"/>
        <w:rPr>
          <w:rFonts w:asciiTheme="minorHAnsi" w:hAnsiTheme="minorHAnsi" w:cs="ITCAvantGardeStd-Bk"/>
          <w:b/>
          <w:color w:val="1F497D" w:themeColor="text2"/>
          <w:sz w:val="18"/>
          <w:szCs w:val="18"/>
          <w:lang w:val="en-US"/>
        </w:rPr>
      </w:pPr>
      <w:r>
        <w:rPr>
          <w:rFonts w:asciiTheme="minorHAnsi" w:hAnsiTheme="minorHAnsi" w:cs="ITCAvantGardeStd-Bk"/>
          <w:b/>
          <w:noProof/>
          <w:color w:val="1F497D" w:themeColor="text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69925</wp:posOffset>
                </wp:positionV>
                <wp:extent cx="6343650" cy="934085"/>
                <wp:effectExtent l="11430" t="12700" r="762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666" w:rsidRPr="00152819" w:rsidRDefault="00425666" w:rsidP="002304A7">
                            <w:pPr>
                              <w:jc w:val="center"/>
                              <w:rPr>
                                <w:rFonts w:asciiTheme="minorHAnsi" w:hAnsiTheme="minorHAnsi" w:cs="ITCAvantGardeStd-Bk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2819">
                              <w:rPr>
                                <w:rFonts w:asciiTheme="minorHAnsi" w:hAnsiTheme="minorHAnsi" w:cs="ITCAvantGardeStd-Bk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ooking terms &amp; conditions:-</w:t>
                            </w:r>
                          </w:p>
                          <w:p w:rsidR="00425666" w:rsidRPr="00D52CA3" w:rsidRDefault="00D52C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52CA3">
                              <w:rPr>
                                <w:rFonts w:asciiTheme="minorHAnsi" w:hAnsiTheme="minorHAnsi"/>
                              </w:rPr>
                              <w:t>Rooms are offered on a first come, first served basis up until Thursday 30</w:t>
                            </w:r>
                            <w:r w:rsidRPr="00D52CA3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 w:rsidRPr="00D52CA3">
                              <w:rPr>
                                <w:rFonts w:asciiTheme="minorHAnsi" w:hAnsiTheme="minorHAnsi"/>
                              </w:rPr>
                              <w:t xml:space="preserve"> April 2020. After this date, we can’t accept bookings or offer a refund on cancellations.</w:t>
                            </w:r>
                          </w:p>
                          <w:p w:rsidR="00D52CA3" w:rsidRPr="00D52CA3" w:rsidRDefault="00D52CA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52CA3" w:rsidRPr="00D52CA3" w:rsidRDefault="00D52C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52CA3">
                              <w:rPr>
                                <w:rFonts w:asciiTheme="minorHAnsi" w:hAnsiTheme="minorHAnsi"/>
                              </w:rPr>
                              <w:t>We will invoice you for accommodation upon receipt of this booking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52.75pt;width:499.5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">
                <v:textbox>
                  <w:txbxContent>
                    <w:p w:rsidR="00425666" w:rsidRPr="00152819" w:rsidRDefault="00425666" w:rsidP="002304A7">
                      <w:pPr>
                        <w:jc w:val="center"/>
                        <w:rPr>
                          <w:rFonts w:asciiTheme="minorHAnsi" w:hAnsiTheme="minorHAnsi" w:cs="ITCAvantGardeStd-Bk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152819">
                        <w:rPr>
                          <w:rFonts w:asciiTheme="minorHAnsi" w:hAnsiTheme="minorHAnsi" w:cs="ITCAvantGardeStd-Bk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Booking terms &amp; conditions:-</w:t>
                      </w:r>
                    </w:p>
                    <w:p w:rsidR="00425666" w:rsidRPr="00D52CA3" w:rsidRDefault="00D52CA3">
                      <w:pPr>
                        <w:rPr>
                          <w:rFonts w:asciiTheme="minorHAnsi" w:hAnsiTheme="minorHAnsi"/>
                        </w:rPr>
                      </w:pPr>
                      <w:r w:rsidRPr="00D52CA3">
                        <w:rPr>
                          <w:rFonts w:asciiTheme="minorHAnsi" w:hAnsiTheme="minorHAnsi"/>
                        </w:rPr>
                        <w:t>Rooms are offered on a first come, first served basis up until Thursday 30</w:t>
                      </w:r>
                      <w:r w:rsidRPr="00D52CA3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 w:rsidRPr="00D52CA3">
                        <w:rPr>
                          <w:rFonts w:asciiTheme="minorHAnsi" w:hAnsiTheme="minorHAnsi"/>
                        </w:rPr>
                        <w:t xml:space="preserve"> April 2020. After this date, we can’t accept bookings or offer a refund on cancellations.</w:t>
                      </w:r>
                    </w:p>
                    <w:p w:rsidR="00D52CA3" w:rsidRPr="00D52CA3" w:rsidRDefault="00D52CA3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D52CA3" w:rsidRPr="00D52CA3" w:rsidRDefault="00D52CA3">
                      <w:pPr>
                        <w:rPr>
                          <w:rFonts w:asciiTheme="minorHAnsi" w:hAnsiTheme="minorHAnsi"/>
                        </w:rPr>
                      </w:pPr>
                      <w:r w:rsidRPr="00D52CA3">
                        <w:rPr>
                          <w:rFonts w:asciiTheme="minorHAnsi" w:hAnsiTheme="minorHAnsi"/>
                        </w:rPr>
                        <w:t>We will invoice you for accommodation upon receipt of this booking for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53B2" w:rsidRPr="00200398" w:rsidSect="00DD1A53">
      <w:pgSz w:w="11906" w:h="16838"/>
      <w:pgMar w:top="425" w:right="680" w:bottom="567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ED" w:rsidRDefault="00733DED">
      <w:r>
        <w:separator/>
      </w:r>
    </w:p>
  </w:endnote>
  <w:endnote w:type="continuationSeparator" w:id="0">
    <w:p w:rsidR="00733DED" w:rsidRDefault="0073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AvantGarde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ED" w:rsidRDefault="00733DED">
      <w:r>
        <w:separator/>
      </w:r>
    </w:p>
  </w:footnote>
  <w:footnote w:type="continuationSeparator" w:id="0">
    <w:p w:rsidR="00733DED" w:rsidRDefault="0073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F4E84"/>
    <w:multiLevelType w:val="hybridMultilevel"/>
    <w:tmpl w:val="84E48986"/>
    <w:lvl w:ilvl="0" w:tplc="1158BBFE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61"/>
    <w:rsid w:val="00017423"/>
    <w:rsid w:val="000223DD"/>
    <w:rsid w:val="00037521"/>
    <w:rsid w:val="00050DB2"/>
    <w:rsid w:val="000A1470"/>
    <w:rsid w:val="000E402A"/>
    <w:rsid w:val="000F024A"/>
    <w:rsid w:val="00145BA9"/>
    <w:rsid w:val="00146AB8"/>
    <w:rsid w:val="00150B83"/>
    <w:rsid w:val="00152819"/>
    <w:rsid w:val="00152DC7"/>
    <w:rsid w:val="00163875"/>
    <w:rsid w:val="001646C9"/>
    <w:rsid w:val="00200398"/>
    <w:rsid w:val="00227681"/>
    <w:rsid w:val="002304A7"/>
    <w:rsid w:val="00237984"/>
    <w:rsid w:val="00240106"/>
    <w:rsid w:val="002A5AA8"/>
    <w:rsid w:val="002C42C4"/>
    <w:rsid w:val="002E1F6D"/>
    <w:rsid w:val="003253B2"/>
    <w:rsid w:val="003476DE"/>
    <w:rsid w:val="003927D5"/>
    <w:rsid w:val="0039341D"/>
    <w:rsid w:val="00394118"/>
    <w:rsid w:val="00397BA1"/>
    <w:rsid w:val="003A4001"/>
    <w:rsid w:val="003F6D1D"/>
    <w:rsid w:val="00425666"/>
    <w:rsid w:val="0046670D"/>
    <w:rsid w:val="00487956"/>
    <w:rsid w:val="004D02C3"/>
    <w:rsid w:val="004D301A"/>
    <w:rsid w:val="004D68DF"/>
    <w:rsid w:val="004F1EA4"/>
    <w:rsid w:val="00527594"/>
    <w:rsid w:val="00540043"/>
    <w:rsid w:val="00553471"/>
    <w:rsid w:val="0057034F"/>
    <w:rsid w:val="00586E1D"/>
    <w:rsid w:val="005D60FB"/>
    <w:rsid w:val="005D77B4"/>
    <w:rsid w:val="0067646B"/>
    <w:rsid w:val="006B182D"/>
    <w:rsid w:val="006C42EE"/>
    <w:rsid w:val="00721DA3"/>
    <w:rsid w:val="00724860"/>
    <w:rsid w:val="00733DED"/>
    <w:rsid w:val="00766BFF"/>
    <w:rsid w:val="00782B2B"/>
    <w:rsid w:val="00795728"/>
    <w:rsid w:val="007E12E7"/>
    <w:rsid w:val="007E3830"/>
    <w:rsid w:val="007F1032"/>
    <w:rsid w:val="008171D8"/>
    <w:rsid w:val="008425D9"/>
    <w:rsid w:val="008C70AC"/>
    <w:rsid w:val="008C7624"/>
    <w:rsid w:val="008E0E91"/>
    <w:rsid w:val="008E57B5"/>
    <w:rsid w:val="008F3CD9"/>
    <w:rsid w:val="00910845"/>
    <w:rsid w:val="00941C3F"/>
    <w:rsid w:val="0096387A"/>
    <w:rsid w:val="00985FE0"/>
    <w:rsid w:val="009A283D"/>
    <w:rsid w:val="009D2A4C"/>
    <w:rsid w:val="009D6A61"/>
    <w:rsid w:val="009E007A"/>
    <w:rsid w:val="009F2ACE"/>
    <w:rsid w:val="00A12D20"/>
    <w:rsid w:val="00AC1058"/>
    <w:rsid w:val="00AF5153"/>
    <w:rsid w:val="00B6432A"/>
    <w:rsid w:val="00B8006A"/>
    <w:rsid w:val="00B816BF"/>
    <w:rsid w:val="00BE7738"/>
    <w:rsid w:val="00C015F2"/>
    <w:rsid w:val="00C77193"/>
    <w:rsid w:val="00C864CA"/>
    <w:rsid w:val="00CB359D"/>
    <w:rsid w:val="00CE229E"/>
    <w:rsid w:val="00CF51F5"/>
    <w:rsid w:val="00CF6DB2"/>
    <w:rsid w:val="00D52CA3"/>
    <w:rsid w:val="00D63B57"/>
    <w:rsid w:val="00D75DF9"/>
    <w:rsid w:val="00DC4BDD"/>
    <w:rsid w:val="00DD0CC1"/>
    <w:rsid w:val="00DD1A53"/>
    <w:rsid w:val="00DF5642"/>
    <w:rsid w:val="00E00D3A"/>
    <w:rsid w:val="00E379A8"/>
    <w:rsid w:val="00E760C4"/>
    <w:rsid w:val="00F17434"/>
    <w:rsid w:val="00F623EB"/>
    <w:rsid w:val="00FD278B"/>
    <w:rsid w:val="00FD2A38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984"/>
    <w:rPr>
      <w:lang w:val="en-GB"/>
    </w:rPr>
  </w:style>
  <w:style w:type="paragraph" w:styleId="Heading1">
    <w:name w:val="heading 1"/>
    <w:basedOn w:val="Normal"/>
    <w:next w:val="Normal"/>
    <w:qFormat/>
    <w:rsid w:val="00237984"/>
    <w:pPr>
      <w:keepNext/>
      <w:jc w:val="center"/>
      <w:outlineLvl w:val="0"/>
    </w:pPr>
    <w:rPr>
      <w:rFonts w:ascii="Century Gothic" w:hAnsi="Century Gothic"/>
      <w:b/>
      <w:bCs/>
      <w:sz w:val="22"/>
    </w:rPr>
  </w:style>
  <w:style w:type="paragraph" w:styleId="Heading2">
    <w:name w:val="heading 2"/>
    <w:basedOn w:val="Normal"/>
    <w:next w:val="Normal"/>
    <w:qFormat/>
    <w:rsid w:val="00237984"/>
    <w:pPr>
      <w:keepNext/>
      <w:jc w:val="center"/>
      <w:outlineLvl w:val="1"/>
    </w:pPr>
    <w:rPr>
      <w:rFonts w:ascii="Arial" w:hAnsi="Arial"/>
      <w:sz w:val="32"/>
      <w:lang w:val="en-US"/>
    </w:rPr>
  </w:style>
  <w:style w:type="paragraph" w:styleId="Heading4">
    <w:name w:val="heading 4"/>
    <w:basedOn w:val="Normal"/>
    <w:next w:val="Normal"/>
    <w:qFormat/>
    <w:rsid w:val="00237984"/>
    <w:pPr>
      <w:keepNext/>
      <w:jc w:val="center"/>
      <w:outlineLvl w:val="3"/>
    </w:pPr>
    <w:rPr>
      <w:rFonts w:ascii="Arial" w:hAnsi="Arial"/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7984"/>
    <w:pPr>
      <w:jc w:val="center"/>
    </w:pPr>
    <w:rPr>
      <w:rFonts w:ascii="Arial" w:hAnsi="Arial"/>
      <w:sz w:val="32"/>
      <w:lang w:val="en-US"/>
    </w:rPr>
  </w:style>
  <w:style w:type="paragraph" w:styleId="Header">
    <w:name w:val="header"/>
    <w:basedOn w:val="Normal"/>
    <w:rsid w:val="00237984"/>
    <w:pPr>
      <w:tabs>
        <w:tab w:val="center" w:pos="4153"/>
        <w:tab w:val="right" w:pos="8306"/>
      </w:tabs>
    </w:pPr>
    <w:rPr>
      <w:rFonts w:ascii="Arial" w:hAnsi="Arial"/>
      <w:lang w:val="en-US"/>
    </w:rPr>
  </w:style>
  <w:style w:type="paragraph" w:styleId="BodyText2">
    <w:name w:val="Body Text 2"/>
    <w:basedOn w:val="Normal"/>
    <w:rsid w:val="00237984"/>
    <w:rPr>
      <w:rFonts w:ascii="Arial" w:hAnsi="Arial"/>
      <w:sz w:val="22"/>
      <w:lang w:val="en-US"/>
    </w:rPr>
  </w:style>
  <w:style w:type="paragraph" w:styleId="BodyText3">
    <w:name w:val="Body Text 3"/>
    <w:basedOn w:val="Normal"/>
    <w:rsid w:val="00237984"/>
    <w:rPr>
      <w:rFonts w:ascii="Century Gothic" w:hAnsi="Century Gothic"/>
      <w:sz w:val="18"/>
      <w:lang w:val="en-US"/>
    </w:rPr>
  </w:style>
  <w:style w:type="paragraph" w:styleId="Footer">
    <w:name w:val="footer"/>
    <w:basedOn w:val="Normal"/>
    <w:rsid w:val="002379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C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2E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3927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3B2"/>
    <w:pPr>
      <w:ind w:left="720"/>
      <w:contextualSpacing/>
    </w:pPr>
  </w:style>
  <w:style w:type="table" w:styleId="TableGrid">
    <w:name w:val="Table Grid"/>
    <w:basedOn w:val="TableNormal"/>
    <w:rsid w:val="0020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984"/>
    <w:rPr>
      <w:lang w:val="en-GB"/>
    </w:rPr>
  </w:style>
  <w:style w:type="paragraph" w:styleId="Heading1">
    <w:name w:val="heading 1"/>
    <w:basedOn w:val="Normal"/>
    <w:next w:val="Normal"/>
    <w:qFormat/>
    <w:rsid w:val="00237984"/>
    <w:pPr>
      <w:keepNext/>
      <w:jc w:val="center"/>
      <w:outlineLvl w:val="0"/>
    </w:pPr>
    <w:rPr>
      <w:rFonts w:ascii="Century Gothic" w:hAnsi="Century Gothic"/>
      <w:b/>
      <w:bCs/>
      <w:sz w:val="22"/>
    </w:rPr>
  </w:style>
  <w:style w:type="paragraph" w:styleId="Heading2">
    <w:name w:val="heading 2"/>
    <w:basedOn w:val="Normal"/>
    <w:next w:val="Normal"/>
    <w:qFormat/>
    <w:rsid w:val="00237984"/>
    <w:pPr>
      <w:keepNext/>
      <w:jc w:val="center"/>
      <w:outlineLvl w:val="1"/>
    </w:pPr>
    <w:rPr>
      <w:rFonts w:ascii="Arial" w:hAnsi="Arial"/>
      <w:sz w:val="32"/>
      <w:lang w:val="en-US"/>
    </w:rPr>
  </w:style>
  <w:style w:type="paragraph" w:styleId="Heading4">
    <w:name w:val="heading 4"/>
    <w:basedOn w:val="Normal"/>
    <w:next w:val="Normal"/>
    <w:qFormat/>
    <w:rsid w:val="00237984"/>
    <w:pPr>
      <w:keepNext/>
      <w:jc w:val="center"/>
      <w:outlineLvl w:val="3"/>
    </w:pPr>
    <w:rPr>
      <w:rFonts w:ascii="Arial" w:hAnsi="Arial"/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7984"/>
    <w:pPr>
      <w:jc w:val="center"/>
    </w:pPr>
    <w:rPr>
      <w:rFonts w:ascii="Arial" w:hAnsi="Arial"/>
      <w:sz w:val="32"/>
      <w:lang w:val="en-US"/>
    </w:rPr>
  </w:style>
  <w:style w:type="paragraph" w:styleId="Header">
    <w:name w:val="header"/>
    <w:basedOn w:val="Normal"/>
    <w:rsid w:val="00237984"/>
    <w:pPr>
      <w:tabs>
        <w:tab w:val="center" w:pos="4153"/>
        <w:tab w:val="right" w:pos="8306"/>
      </w:tabs>
    </w:pPr>
    <w:rPr>
      <w:rFonts w:ascii="Arial" w:hAnsi="Arial"/>
      <w:lang w:val="en-US"/>
    </w:rPr>
  </w:style>
  <w:style w:type="paragraph" w:styleId="BodyText2">
    <w:name w:val="Body Text 2"/>
    <w:basedOn w:val="Normal"/>
    <w:rsid w:val="00237984"/>
    <w:rPr>
      <w:rFonts w:ascii="Arial" w:hAnsi="Arial"/>
      <w:sz w:val="22"/>
      <w:lang w:val="en-US"/>
    </w:rPr>
  </w:style>
  <w:style w:type="paragraph" w:styleId="BodyText3">
    <w:name w:val="Body Text 3"/>
    <w:basedOn w:val="Normal"/>
    <w:rsid w:val="00237984"/>
    <w:rPr>
      <w:rFonts w:ascii="Century Gothic" w:hAnsi="Century Gothic"/>
      <w:sz w:val="18"/>
      <w:lang w:val="en-US"/>
    </w:rPr>
  </w:style>
  <w:style w:type="paragraph" w:styleId="Footer">
    <w:name w:val="footer"/>
    <w:basedOn w:val="Normal"/>
    <w:rsid w:val="002379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C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2E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3927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3B2"/>
    <w:pPr>
      <w:ind w:left="720"/>
      <w:contextualSpacing/>
    </w:pPr>
  </w:style>
  <w:style w:type="table" w:styleId="TableGrid">
    <w:name w:val="Table Grid"/>
    <w:basedOn w:val="TableNormal"/>
    <w:rsid w:val="0020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ents@dewberryredpoin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96D24-118C-4D3E-B1B1-31E5039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March 2007</vt:lpstr>
    </vt:vector>
  </TitlesOfParts>
  <Company>Dewberry-Boyes Ltd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March 2007</dc:title>
  <dc:creator>Emma Nichols</dc:creator>
  <cp:lastModifiedBy>rspence</cp:lastModifiedBy>
  <cp:revision>2</cp:revision>
  <cp:lastPrinted>2016-11-08T11:28:00Z</cp:lastPrinted>
  <dcterms:created xsi:type="dcterms:W3CDTF">2019-12-17T16:03:00Z</dcterms:created>
  <dcterms:modified xsi:type="dcterms:W3CDTF">2019-12-17T16:03:00Z</dcterms:modified>
</cp:coreProperties>
</file>